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源党史资料：纪念中国共产党成立七十周年特辑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源党史资料：纪念中国共产党成立七十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28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关键词搜索：https://www.jiaokey.com/tag/中共辽源党史资料：纪念中国共产党成立七十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